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67ECCD67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373E1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yg, Anlæg</w:t>
      </w: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 og </w:t>
      </w:r>
      <w:r w:rsidR="00373E1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olig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E748048" w14:textId="77777777" w:rsidR="00AB7EA6" w:rsidRDefault="00AB7EA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yg, Anlæg</w:t>
      </w: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 og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olig</w:t>
      </w:r>
      <w:r w:rsidRPr="002170B4">
        <w:rPr>
          <w:rFonts w:ascii="Tahoma" w:eastAsia="Times New Roman" w:hAnsi="Tahoma" w:cs="Tahoma"/>
          <w:sz w:val="18"/>
          <w:szCs w:val="18"/>
          <w:lang w:eastAsia="da-DK"/>
        </w:rPr>
        <w:t xml:space="preserve"> </w:t>
      </w:r>
    </w:p>
    <w:p w14:paraId="4D44E9BA" w14:textId="77777777" w:rsidR="00AB7EA6" w:rsidRDefault="00AB7EA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7502953" w14:textId="266A0B6C" w:rsidR="004C6727" w:rsidRPr="004C6727" w:rsidRDefault="002170B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2170B4">
        <w:rPr>
          <w:rFonts w:ascii="Tahoma" w:eastAsia="Times New Roman" w:hAnsi="Tahoma" w:cs="Tahoma"/>
          <w:sz w:val="18"/>
          <w:szCs w:val="18"/>
          <w:lang w:eastAsia="da-DK"/>
        </w:rPr>
        <w:t xml:space="preserve">Det faglige tema omfatter elementer fra beskæftigelsesområder, som relaterer til bygge- og anlægsfagene samt maritime håndværksfag. </w:t>
      </w:r>
    </w:p>
    <w:p w14:paraId="42C4AD9E" w14:textId="77777777" w:rsidR="004C6727" w:rsidRPr="004C6727" w:rsidRDefault="004C6727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353DADDD" w14:textId="794E0FE5" w:rsidR="002170B4" w:rsidRPr="004C6727" w:rsidRDefault="002170B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2170B4">
        <w:rPr>
          <w:rFonts w:ascii="Tahoma" w:eastAsia="Times New Roman" w:hAnsi="Tahoma" w:cs="Tahoma"/>
          <w:sz w:val="18"/>
          <w:szCs w:val="18"/>
          <w:lang w:eastAsia="da-DK"/>
        </w:rPr>
        <w:t xml:space="preserve">Der arbejdes med et afgrænset fagligt område inden for det faglige tema med fremstilling, produktion og service inden for det maritime område, byggeri, anlæg, ejendomsservice og dertil beslægtede fagområder. </w:t>
      </w:r>
    </w:p>
    <w:p w14:paraId="7B706D97" w14:textId="77777777" w:rsidR="002170B4" w:rsidRPr="002170B4" w:rsidRDefault="002170B4" w:rsidP="0021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F9AD45" w14:textId="675EA96B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FC3918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FC3918" w14:paraId="1E5926E2" w14:textId="77777777" w:rsidTr="00DB2149">
        <w:tc>
          <w:tcPr>
            <w:tcW w:w="2263" w:type="dxa"/>
          </w:tcPr>
          <w:p w14:paraId="4C3F4FD3" w14:textId="5DE753A8" w:rsidR="00DB2149" w:rsidRPr="00FC3918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3EBE9DF3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værktøjer og materialers egenskaber og anvendelse </w:t>
            </w:r>
          </w:p>
          <w:p w14:paraId="6B0EDBAC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fagsproget, der hører til produktionen inden for det relevante beskæftigelsesområde </w:t>
            </w:r>
          </w:p>
          <w:p w14:paraId="252250E0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vigtigheden om brugen af personlige værnemidler </w:t>
            </w:r>
          </w:p>
          <w:p w14:paraId="09E934C5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ergonomi </w:t>
            </w:r>
          </w:p>
          <w:p w14:paraId="7F6708FF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sikkerhedsforanstaltninger i produktionen og ved brug af maskiner og værktøj </w:t>
            </w: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297EB9EC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konkrete produktion </w:t>
            </w:r>
          </w:p>
          <w:p w14:paraId="2FF9FF3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 </w:t>
            </w:r>
          </w:p>
          <w:p w14:paraId="61CDDB47" w14:textId="2042711C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rbejdsmiljørepræsentantens opgaver og kompetencer.</w:t>
            </w:r>
          </w:p>
          <w:p w14:paraId="33E61FA7" w14:textId="09D84928" w:rsidR="00FC3918" w:rsidRPr="0074381D" w:rsidRDefault="00FC3918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</w:p>
        </w:tc>
      </w:tr>
      <w:tr w:rsidR="00DB2149" w:rsidRPr="00FC3918" w14:paraId="02389645" w14:textId="77777777" w:rsidTr="00DB2149">
        <w:tc>
          <w:tcPr>
            <w:tcW w:w="2263" w:type="dxa"/>
          </w:tcPr>
          <w:p w14:paraId="5D355E14" w14:textId="41CB274B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6120FDCE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nvendelse og valg af materialer til bygge-, anlægs-, service- og produktionsopgaver </w:t>
            </w:r>
          </w:p>
          <w:p w14:paraId="5AD9BB0F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nvendelse og valg af håndværktøjer og maskiner </w:t>
            </w:r>
          </w:p>
          <w:p w14:paraId="46722EE0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udførelse af lettere bygge-, anlægs-, service- og produktionsopgaver </w:t>
            </w:r>
          </w:p>
          <w:p w14:paraId="4A1A278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forståelse i sikkerhedsmæssig korrekt brug af de mest almindelige værktøjer og maskiner </w:t>
            </w:r>
          </w:p>
          <w:p w14:paraId="19E5AF80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tegningsforståelse, udregning af målestok </w:t>
            </w:r>
            <w:proofErr w:type="spellStart"/>
            <w:r w:rsidRPr="0074381D">
              <w:rPr>
                <w:rFonts w:ascii="Tahoma" w:hAnsi="Tahoma" w:cs="Tahoma"/>
                <w:sz w:val="18"/>
                <w:szCs w:val="18"/>
              </w:rPr>
              <w:t>m.m</w:t>
            </w:r>
            <w:proofErr w:type="spellEnd"/>
            <w:r w:rsidRPr="007438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E3BC62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overholdelse af sikkerhedskrav, brug af personlige værnemidler og ergonomisk korrekt udførelse af arbejdet </w:t>
            </w:r>
          </w:p>
          <w:p w14:paraId="0E41945B" w14:textId="1B8A90DA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t kunne udføre et sikkerhedstjek af de ved arbejdsopgaven anvendte værktøjer og maskiner</w:t>
            </w:r>
          </w:p>
          <w:p w14:paraId="63670506" w14:textId="774B2201" w:rsidR="00DB2149" w:rsidRPr="0074381D" w:rsidRDefault="0074381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nvendelse af relevant fagsprog i den faglige kommunikation.</w:t>
            </w:r>
          </w:p>
        </w:tc>
      </w:tr>
      <w:tr w:rsidR="00DB2149" w:rsidRPr="00FC3918" w14:paraId="3C90FDE5" w14:textId="77777777" w:rsidTr="00DB2149">
        <w:tc>
          <w:tcPr>
            <w:tcW w:w="2263" w:type="dxa"/>
          </w:tcPr>
          <w:p w14:paraId="4FE9756F" w14:textId="022203A9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1AC84D9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planlægge og producere på et værksted eller anden lokation </w:t>
            </w:r>
          </w:p>
          <w:p w14:paraId="7D2A886F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forstå processer og planlægge i forhold til en stillet opgave </w:t>
            </w:r>
          </w:p>
          <w:p w14:paraId="7E873CC1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udføre egenkontrol </w:t>
            </w:r>
          </w:p>
          <w:p w14:paraId="24857C61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gennemføre arbejdsopgaver selvstændigt eller i samarbejde med andre </w:t>
            </w:r>
          </w:p>
          <w:p w14:paraId="4199493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kvalitetssikre proces og produkt </w:t>
            </w:r>
          </w:p>
          <w:p w14:paraId="5B3F2EA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sikre miljømæssige hensyn, herunder affaldshåndtering, kildesortering og korrekt bortskaffelse af affald og kemikalier </w:t>
            </w:r>
          </w:p>
          <w:p w14:paraId="5779C35B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vurdere og udføre en sikkerhedsmæssig forsvarlig udførelse og indretning af arbejdsstedet </w:t>
            </w:r>
          </w:p>
          <w:p w14:paraId="73D2C432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tage medansvar for samarbejde, sikkerhed og trivsel på arbejdspladsen </w:t>
            </w:r>
          </w:p>
          <w:p w14:paraId="437091E5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evne at løse en konflikt med relevant modpart på en hensigtsmæssig måde </w:t>
            </w:r>
          </w:p>
          <w:p w14:paraId="39FE7133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evne at tage lederskab eller følgeskab i produktionssammenhænge </w:t>
            </w:r>
          </w:p>
          <w:p w14:paraId="4A4B0F26" w14:textId="71497988" w:rsidR="00DB2149" w:rsidRPr="0074381D" w:rsidRDefault="0074381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7C961" w14:textId="77777777" w:rsidR="008527E1" w:rsidRDefault="008527E1" w:rsidP="007C5C95">
      <w:pPr>
        <w:spacing w:after="0" w:line="240" w:lineRule="auto"/>
      </w:pPr>
      <w:r>
        <w:separator/>
      </w:r>
    </w:p>
  </w:endnote>
  <w:endnote w:type="continuationSeparator" w:id="0">
    <w:p w14:paraId="4519AA78" w14:textId="77777777" w:rsidR="008527E1" w:rsidRDefault="008527E1" w:rsidP="007C5C95">
      <w:pPr>
        <w:spacing w:after="0" w:line="240" w:lineRule="auto"/>
      </w:pPr>
      <w:r>
        <w:continuationSeparator/>
      </w:r>
    </w:p>
  </w:endnote>
  <w:endnote w:type="continuationNotice" w:id="1">
    <w:p w14:paraId="1357E656" w14:textId="77777777" w:rsidR="008527E1" w:rsidRDefault="00852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6349" w14:textId="77777777" w:rsidR="008F49D0" w:rsidRDefault="008F49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4557D749" w:rsidR="008F49D0" w:rsidRDefault="00C84A78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B8ED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E1689" w14:textId="77777777" w:rsidR="008527E1" w:rsidRDefault="008527E1" w:rsidP="007C5C95">
      <w:pPr>
        <w:spacing w:after="0" w:line="240" w:lineRule="auto"/>
      </w:pPr>
      <w:r>
        <w:separator/>
      </w:r>
    </w:p>
  </w:footnote>
  <w:footnote w:type="continuationSeparator" w:id="0">
    <w:p w14:paraId="5F932005" w14:textId="77777777" w:rsidR="008527E1" w:rsidRDefault="008527E1" w:rsidP="007C5C95">
      <w:pPr>
        <w:spacing w:after="0" w:line="240" w:lineRule="auto"/>
      </w:pPr>
      <w:r>
        <w:continuationSeparator/>
      </w:r>
    </w:p>
  </w:footnote>
  <w:footnote w:type="continuationNotice" w:id="1">
    <w:p w14:paraId="7F7496BB" w14:textId="77777777" w:rsidR="008527E1" w:rsidRDefault="00852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D092" w14:textId="77777777" w:rsidR="008F49D0" w:rsidRDefault="008F49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79E5" w14:textId="77777777" w:rsidR="008F49D0" w:rsidRDefault="008F49D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27E1"/>
    <w:rsid w:val="0085465D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45423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84A78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5</cp:revision>
  <cp:lastPrinted>2019-02-22T07:16:00Z</cp:lastPrinted>
  <dcterms:created xsi:type="dcterms:W3CDTF">2021-11-24T16:48:00Z</dcterms:created>
  <dcterms:modified xsi:type="dcterms:W3CDTF">2021-11-25T16:06:00Z</dcterms:modified>
</cp:coreProperties>
</file>